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HEAT TRANSFER INVESTIGATION OF AN ADVANCES WINGED ENTRY VEHICLE AT MACH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HEAT TRANSFER INVESTIGATION OF AN ADVANCES WINGED ENTRY VEHICLE AT MACH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N EXPERIMENTAL HEAT TRANSFER INVESTIGATION OF AN ADVANCES WINGED ENTRY VEHICLE AT MACH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